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05-2025-QEO-Q_2461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西安福莱瑞达智能物流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莲湖区大庆路2号1幢10413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莲湖区大庆路2号1幢10413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智能仓储装备及智能物流搬运装备（货架、堆垛机、输送机、AGV)、仓储及管控系统、工业控制计算机及系统、软件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智能仓储装备及智能物流搬运装备（货架、堆垛机、输送机、AGV)、仓储及管控系统、工业控制计算机及系统、软件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智能仓储装备及智能物流搬运装备（货架、堆垛机、输送机、AGV)、仓储及管控系统、工业控制计算机及系统、软件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415300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76358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